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4D19" w14:textId="77777777" w:rsidR="00035E52" w:rsidRDefault="00035E52" w:rsidP="00035E52">
      <w:pPr>
        <w:jc w:val="center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460523E" wp14:editId="6E3FD3D6">
            <wp:simplePos x="0" y="0"/>
            <wp:positionH relativeFrom="column">
              <wp:posOffset>2543605</wp:posOffset>
            </wp:positionH>
            <wp:positionV relativeFrom="paragraph">
              <wp:posOffset>-341282</wp:posOffset>
            </wp:positionV>
            <wp:extent cx="1131324" cy="1135626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390A5" w14:textId="77777777" w:rsidR="00035E52" w:rsidRPr="001E32C1" w:rsidRDefault="00035E52" w:rsidP="00035E52">
      <w:pPr>
        <w:pStyle w:val="Ttulo"/>
        <w:jc w:val="center"/>
        <w:rPr>
          <w:sz w:val="32"/>
        </w:rPr>
      </w:pPr>
    </w:p>
    <w:p w14:paraId="3480FE9B" w14:textId="77777777" w:rsidR="00035E52" w:rsidRDefault="00035E52" w:rsidP="00035E52">
      <w:pPr>
        <w:pStyle w:val="Ttulo"/>
        <w:jc w:val="center"/>
      </w:pPr>
    </w:p>
    <w:p w14:paraId="53B45307" w14:textId="77777777" w:rsidR="00035E52" w:rsidRDefault="00035E52" w:rsidP="00035E52">
      <w:pPr>
        <w:pStyle w:val="Ttulo"/>
        <w:jc w:val="center"/>
        <w:outlineLvl w:val="0"/>
      </w:pPr>
      <w:r>
        <w:t>Federação Portuguesa de Vela</w:t>
      </w:r>
    </w:p>
    <w:p w14:paraId="47E221C3" w14:textId="77777777" w:rsidR="00035E52" w:rsidRPr="001E32C1" w:rsidRDefault="00035E52" w:rsidP="00035E52">
      <w:pPr>
        <w:pStyle w:val="Ttulo"/>
        <w:jc w:val="center"/>
        <w:rPr>
          <w:sz w:val="22"/>
        </w:rPr>
      </w:pPr>
    </w:p>
    <w:p w14:paraId="49361719" w14:textId="408C2F32" w:rsidR="00035E52" w:rsidRDefault="00035E52" w:rsidP="00035E52">
      <w:pPr>
        <w:pStyle w:val="Ttulo"/>
        <w:spacing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Regulamentos Desportivos</w:t>
      </w:r>
      <w:r w:rsidR="00E007BC">
        <w:rPr>
          <w:b/>
          <w:sz w:val="36"/>
        </w:rPr>
        <w:t xml:space="preserve"> 20</w:t>
      </w:r>
      <w:r w:rsidR="00903B72">
        <w:rPr>
          <w:b/>
          <w:sz w:val="36"/>
        </w:rPr>
        <w:t>2</w:t>
      </w:r>
      <w:r w:rsidR="00E46E9A">
        <w:rPr>
          <w:b/>
          <w:sz w:val="36"/>
        </w:rPr>
        <w:t>5</w:t>
      </w:r>
      <w:r w:rsidR="00E007BC">
        <w:rPr>
          <w:b/>
          <w:sz w:val="36"/>
        </w:rPr>
        <w:t>/20</w:t>
      </w:r>
      <w:r w:rsidR="000D0E42">
        <w:rPr>
          <w:b/>
          <w:sz w:val="36"/>
        </w:rPr>
        <w:t>2</w:t>
      </w:r>
      <w:r w:rsidR="00E46E9A">
        <w:rPr>
          <w:b/>
          <w:sz w:val="36"/>
        </w:rPr>
        <w:t>6</w:t>
      </w:r>
    </w:p>
    <w:p w14:paraId="3B20EB15" w14:textId="77777777" w:rsidR="008A224F" w:rsidRPr="00035E52" w:rsidRDefault="00A90498" w:rsidP="00035E52">
      <w:pPr>
        <w:pStyle w:val="Ttulo"/>
        <w:jc w:val="center"/>
        <w:outlineLvl w:val="0"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="008A224F">
        <w:rPr>
          <w:b/>
          <w:bCs/>
          <w:sz w:val="23"/>
          <w:szCs w:val="23"/>
        </w:rPr>
        <w:t>(Impresso do requerimento de licenç</w:t>
      </w:r>
      <w:r w:rsidR="00035E52">
        <w:rPr>
          <w:b/>
          <w:bCs/>
          <w:sz w:val="23"/>
          <w:szCs w:val="23"/>
        </w:rPr>
        <w:t>a para exposição de publicidade</w:t>
      </w:r>
      <w:r w:rsidR="008A224F">
        <w:rPr>
          <w:b/>
          <w:bCs/>
          <w:sz w:val="23"/>
          <w:szCs w:val="23"/>
        </w:rPr>
        <w:t>)</w:t>
      </w:r>
    </w:p>
    <w:p w14:paraId="78E745AA" w14:textId="4D702C9B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Nome do requerente: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CD6010">
        <w:rPr>
          <w:rFonts w:ascii="Calibri" w:hAnsi="Calibri" w:cs="Calibri"/>
          <w:b/>
          <w:color w:val="000000"/>
        </w:rPr>
        <w:t> </w:t>
      </w:r>
      <w:r w:rsidR="00CD6010">
        <w:rPr>
          <w:rFonts w:ascii="Calibri" w:hAnsi="Calibri" w:cs="Calibri"/>
          <w:b/>
          <w:color w:val="000000"/>
        </w:rPr>
        <w:t> </w:t>
      </w:r>
      <w:r w:rsidR="00CD6010">
        <w:rPr>
          <w:rFonts w:ascii="Calibri" w:hAnsi="Calibri" w:cs="Calibri"/>
          <w:b/>
          <w:color w:val="000000"/>
        </w:rPr>
        <w:t> </w:t>
      </w:r>
      <w:r w:rsidR="00CD6010">
        <w:rPr>
          <w:rFonts w:ascii="Calibri" w:hAnsi="Calibri" w:cs="Calibri"/>
          <w:b/>
          <w:color w:val="000000"/>
        </w:rPr>
        <w:t> </w:t>
      </w:r>
      <w:r w:rsidR="00CD6010">
        <w:rPr>
          <w:rFonts w:ascii="Calibri" w:hAnsi="Calibri" w:cs="Calibri"/>
          <w:b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bookmarkEnd w:id="0"/>
      <w:r w:rsidRPr="0031457D">
        <w:rPr>
          <w:rFonts w:ascii="Calibri" w:hAnsi="Calibri" w:cs="Calibri"/>
          <w:color w:val="000000"/>
        </w:rPr>
        <w:t xml:space="preserve"> </w:t>
      </w:r>
    </w:p>
    <w:p w14:paraId="5B687E12" w14:textId="6A8DE00D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Morada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596170" w:rsidRPr="00596170">
        <w:rPr>
          <w:rFonts w:ascii="Calibri" w:hAnsi="Calibri" w:cs="Calibri"/>
          <w:b/>
          <w:color w:val="000000"/>
        </w:rPr>
        <w:t>Código Postal:</w:t>
      </w:r>
      <w:r w:rsidR="00596170">
        <w:rPr>
          <w:rFonts w:ascii="Calibri" w:hAnsi="Calibri" w:cs="Calibri"/>
          <w:b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2B9675B" w14:textId="3DB1C7D5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Telefone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</w:t>
      </w:r>
      <w:r w:rsidRPr="0031457D">
        <w:rPr>
          <w:rFonts w:ascii="Calibri" w:hAnsi="Calibri" w:cs="Calibri"/>
          <w:b/>
          <w:color w:val="000000"/>
        </w:rPr>
        <w:t>Email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     </w:t>
      </w:r>
      <w:r w:rsidRPr="0031457D">
        <w:rPr>
          <w:rFonts w:ascii="Calibri" w:hAnsi="Calibri" w:cs="Calibri"/>
          <w:b/>
          <w:color w:val="000000"/>
        </w:rPr>
        <w:t>LD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Pr="0031457D">
        <w:rPr>
          <w:rFonts w:ascii="Calibri" w:hAnsi="Calibri" w:cs="Calibri"/>
          <w:color w:val="000000"/>
        </w:rPr>
        <w:t xml:space="preserve"> </w:t>
      </w:r>
    </w:p>
    <w:p w14:paraId="2DBF00B3" w14:textId="413893FE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º Vela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Pr="0031457D">
        <w:rPr>
          <w:rFonts w:ascii="Calibri" w:hAnsi="Calibri" w:cs="Calibri"/>
          <w:b/>
          <w:bCs/>
          <w:color w:val="000000"/>
        </w:rPr>
        <w:t xml:space="preserve">Classe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138AA96C" w14:textId="479A0A3C" w:rsidR="00415840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Barco </w:t>
      </w:r>
      <w:r w:rsidR="00415840" w:rsidRPr="00415840">
        <w:rPr>
          <w:rFonts w:ascii="Calibri" w:hAnsi="Calibri" w:cs="Calibri"/>
          <w:b/>
          <w:bCs/>
          <w:color w:val="000000"/>
          <w:u w:val="single"/>
        </w:rPr>
        <w:t>ou Prancha à Vela com placa World Sailing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Nº</w:t>
      </w:r>
      <w:r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49925845" w14:textId="46B36B9E" w:rsidR="008A224F" w:rsidRPr="00415840" w:rsidRDefault="00415840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Cruzeiros - </w:t>
      </w:r>
      <w:r w:rsidR="00CD6010">
        <w:rPr>
          <w:rFonts w:ascii="Calibri" w:hAnsi="Calibri" w:cs="Calibri"/>
          <w:b/>
          <w:bCs/>
          <w:color w:val="000000"/>
          <w:u w:val="single"/>
        </w:rPr>
        <w:t>Matrícula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do barco</w:t>
      </w:r>
      <w:r w:rsidR="008A224F"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0E512636" w14:textId="3A3AF98E" w:rsidR="008A224F" w:rsidRDefault="008A224F" w:rsidP="009A1CA0">
      <w:pPr>
        <w:spacing w:line="24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ome do barco </w:t>
      </w:r>
      <w:r w:rsidRPr="0031457D">
        <w:rPr>
          <w:rFonts w:ascii="Calibri" w:hAnsi="Calibri" w:cs="Calibri"/>
          <w:color w:val="000000"/>
        </w:rPr>
        <w:t>(constante</w:t>
      </w:r>
      <w:r w:rsidRPr="008A224F">
        <w:rPr>
          <w:rFonts w:ascii="Calibri" w:hAnsi="Calibri" w:cs="Calibri"/>
          <w:color w:val="000000"/>
        </w:rPr>
        <w:t xml:space="preserve"> no certificado de medição)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A33A29C" w14:textId="78A87308" w:rsidR="008A224F" w:rsidRP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b/>
          <w:color w:val="000000"/>
        </w:rPr>
        <w:t>Construtor:</w:t>
      </w:r>
      <w:r w:rsidRPr="008A224F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3F067D">
        <w:rPr>
          <w:rFonts w:ascii="Calibri" w:hAnsi="Calibri" w:cs="Calibri"/>
          <w:color w:val="000000"/>
        </w:rPr>
        <w:tab/>
      </w:r>
      <w:r w:rsidR="00596170">
        <w:rPr>
          <w:rFonts w:ascii="Calibri" w:hAnsi="Calibri" w:cs="Calibri"/>
          <w:color w:val="000000"/>
        </w:rPr>
        <w:t xml:space="preserve"> </w:t>
      </w:r>
      <w:r w:rsidR="003F067D">
        <w:rPr>
          <w:rFonts w:ascii="Calibri" w:hAnsi="Calibri" w:cs="Calibri"/>
          <w:color w:val="000000"/>
        </w:rPr>
        <w:t xml:space="preserve">  </w:t>
      </w:r>
      <w:r w:rsidR="00E3257F">
        <w:rPr>
          <w:rFonts w:ascii="Calibri" w:hAnsi="Calibri" w:cs="Calibri"/>
          <w:color w:val="000000"/>
        </w:rPr>
        <w:tab/>
      </w:r>
      <w:r w:rsidR="00E3257F">
        <w:rPr>
          <w:rFonts w:ascii="Calibri" w:hAnsi="Calibri" w:cs="Calibri"/>
          <w:color w:val="000000"/>
        </w:rPr>
        <w:tab/>
      </w:r>
      <w:r w:rsidR="00596170">
        <w:rPr>
          <w:rFonts w:ascii="Calibri" w:hAnsi="Calibri" w:cs="Calibri"/>
          <w:color w:val="000000"/>
        </w:rPr>
        <w:t xml:space="preserve"> </w:t>
      </w:r>
    </w:p>
    <w:p w14:paraId="09F20EF8" w14:textId="7151F875" w:rsidR="00035E52" w:rsidRDefault="0091751D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263500D5" w14:textId="22863ECB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Assinalar apenas uma das seguintes opções: </w:t>
      </w:r>
    </w:p>
    <w:tbl>
      <w:tblPr>
        <w:tblStyle w:val="TabelacomGrelha"/>
        <w:tblpPr w:leftFromText="141" w:rightFromText="141" w:vertAnchor="text" w:horzAnchor="page" w:tblpX="1445" w:tblpY="20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709"/>
      </w:tblGrid>
      <w:tr w:rsidR="009A1CA0" w14:paraId="54998157" w14:textId="77777777" w:rsidTr="009A1CA0">
        <w:trPr>
          <w:gridAfter w:val="1"/>
          <w:wAfter w:w="709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6DC2D2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Ligei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D7CB28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de Cruzeiro</w:t>
            </w:r>
          </w:p>
        </w:tc>
      </w:tr>
      <w:tr w:rsidR="009A1CA0" w14:paraId="69184CD7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03CF35" w14:textId="2E7C9DBD" w:rsidR="009A1CA0" w:rsidRPr="006A3A2F" w:rsidRDefault="0019794D" w:rsidP="009A1CA0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CD6010">
              <w:rPr>
                <w:rFonts w:ascii="Calibri" w:hAnsi="Calibri" w:cs="Calibri"/>
                <w:color w:val="000000"/>
              </w:rPr>
              <w:t>Gratuita (0€)</w:t>
            </w:r>
            <w:r w:rsidR="009A1CA0">
              <w:rPr>
                <w:rFonts w:ascii="Calibri" w:hAnsi="Calibri" w:cs="Calibri"/>
                <w:color w:val="000000"/>
              </w:rPr>
              <w:t xml:space="preserve"> </w:t>
            </w:r>
            <w:r w:rsidR="009A1CA0" w:rsidRPr="006A3A2F">
              <w:rPr>
                <w:sz w:val="16"/>
                <w:szCs w:val="24"/>
              </w:rPr>
              <w:t xml:space="preserve">Barcos </w:t>
            </w:r>
            <w:proofErr w:type="spellStart"/>
            <w:r w:rsidR="009A1CA0" w:rsidRPr="006A3A2F">
              <w:rPr>
                <w:sz w:val="16"/>
                <w:szCs w:val="24"/>
              </w:rPr>
              <w:t>Rádio-Controlados</w:t>
            </w:r>
            <w:proofErr w:type="spellEnd"/>
            <w:r w:rsidR="009A1CA0" w:rsidRPr="006A3A2F">
              <w:rPr>
                <w:sz w:val="16"/>
                <w:szCs w:val="24"/>
              </w:rPr>
              <w:t>, pranchas à vela,</w:t>
            </w:r>
            <w:r w:rsidR="009A1CA0">
              <w:rPr>
                <w:sz w:val="16"/>
                <w:szCs w:val="24"/>
              </w:rPr>
              <w:t xml:space="preserve"> </w:t>
            </w:r>
            <w:proofErr w:type="spellStart"/>
            <w:r w:rsidR="009A1CA0">
              <w:rPr>
                <w:sz w:val="16"/>
                <w:szCs w:val="24"/>
              </w:rPr>
              <w:t>kiteboards</w:t>
            </w:r>
            <w:proofErr w:type="spellEnd"/>
            <w:r w:rsidR="009A1CA0">
              <w:rPr>
                <w:sz w:val="16"/>
                <w:szCs w:val="24"/>
              </w:rPr>
              <w:t xml:space="preserve"> e barcos à vela com </w:t>
            </w:r>
            <w:r w:rsidR="009A1CA0" w:rsidRPr="006A3A2F">
              <w:rPr>
                <w:sz w:val="16"/>
                <w:szCs w:val="24"/>
              </w:rPr>
              <w:t>comprimento fora a fora igual ou inferior a 4,99 metro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ED9C" w14:textId="736DF083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E00B55" w:rsidRPr="00277283">
              <w:rPr>
                <w:rFonts w:ascii="Calibri" w:hAnsi="Calibri" w:cs="Calibri"/>
                <w:color w:val="000000"/>
                <w:highlight w:val="yellow"/>
              </w:rPr>
              <w:t>Gratuita (</w:t>
            </w:r>
            <w:r w:rsidR="00290395" w:rsidRPr="00277283">
              <w:rPr>
                <w:rFonts w:ascii="Calibri" w:hAnsi="Calibri" w:cs="Calibri"/>
                <w:color w:val="000000"/>
                <w:highlight w:val="yellow"/>
              </w:rPr>
              <w:t>0</w:t>
            </w:r>
            <w:r w:rsidR="009A1CA0" w:rsidRPr="00277283">
              <w:rPr>
                <w:rFonts w:ascii="Calibri" w:hAnsi="Calibri" w:cs="Calibri"/>
                <w:color w:val="000000"/>
                <w:highlight w:val="yellow"/>
              </w:rPr>
              <w:t>€</w:t>
            </w:r>
            <w:r w:rsidR="00E00B55" w:rsidRPr="00277283">
              <w:rPr>
                <w:rFonts w:ascii="Calibri" w:hAnsi="Calibri" w:cs="Calibri"/>
                <w:color w:val="000000"/>
                <w:highlight w:val="yellow"/>
              </w:rPr>
              <w:t>)</w:t>
            </w:r>
            <w:r w:rsidR="009A1CA0">
              <w:rPr>
                <w:rFonts w:ascii="Calibri" w:hAnsi="Calibri" w:cs="Calibri"/>
                <w:color w:val="000000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com comprimento fora a fora igual ou inferior a 9,99 metros</w:t>
            </w:r>
          </w:p>
        </w:tc>
      </w:tr>
      <w:tr w:rsidR="009A1CA0" w14:paraId="62BF51CE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48C5C5" w14:textId="5FED1325" w:rsidR="009A1CA0" w:rsidRPr="009A1CA0" w:rsidRDefault="0019794D" w:rsidP="009A1CA0">
            <w:pPr>
              <w:ind w:right="317"/>
              <w:jc w:val="both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2 </w:t>
            </w:r>
            <w:r w:rsidR="00CD6010">
              <w:rPr>
                <w:rFonts w:ascii="Calibri" w:hAnsi="Calibri" w:cs="Calibri"/>
                <w:color w:val="000000"/>
              </w:rPr>
              <w:t>– Gratuita (0</w:t>
            </w:r>
            <w:proofErr w:type="gramStart"/>
            <w:r w:rsidR="00CD6010">
              <w:rPr>
                <w:rFonts w:ascii="Calibri" w:hAnsi="Calibri" w:cs="Calibri"/>
                <w:color w:val="000000"/>
              </w:rPr>
              <w:t>€)</w:t>
            </w:r>
            <w:r w:rsidR="009A1CA0">
              <w:rPr>
                <w:rFonts w:ascii="Calibri" w:hAnsi="Calibri" w:cs="Calibri"/>
                <w:color w:val="000000"/>
              </w:rPr>
              <w:t xml:space="preserve"> 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Barcos</w:t>
            </w:r>
            <w:proofErr w:type="gramEnd"/>
            <w:r w:rsidR="009A1CA0" w:rsidRPr="009A1CA0">
              <w:rPr>
                <w:sz w:val="16"/>
                <w:szCs w:val="24"/>
              </w:rPr>
              <w:t xml:space="preserve"> à vela com comprimento fora a fora igual ou superior a 5 metros.</w:t>
            </w:r>
          </w:p>
          <w:p w14:paraId="56D80576" w14:textId="77777777" w:rsidR="009A1CA0" w:rsidRDefault="009A1CA0" w:rsidP="009A1CA0">
            <w:pPr>
              <w:autoSpaceDE w:val="0"/>
              <w:autoSpaceDN w:val="0"/>
              <w:adjustRightInd w:val="0"/>
              <w:ind w:right="317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531D" w14:textId="5E1E221A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>Categoria 2 –</w:t>
            </w:r>
            <w:r w:rsidR="00E00B55">
              <w:rPr>
                <w:rFonts w:ascii="Calibri" w:hAnsi="Calibri" w:cs="Calibri"/>
                <w:color w:val="000000"/>
              </w:rPr>
              <w:t xml:space="preserve"> </w:t>
            </w:r>
            <w:r w:rsidR="00E00B55" w:rsidRPr="00277283">
              <w:rPr>
                <w:rFonts w:ascii="Calibri" w:hAnsi="Calibri" w:cs="Calibri"/>
                <w:color w:val="000000"/>
                <w:highlight w:val="yellow"/>
              </w:rPr>
              <w:t>Gratuita (0€)</w:t>
            </w:r>
            <w:r w:rsidR="00E00B55">
              <w:rPr>
                <w:rFonts w:ascii="Calibri" w:hAnsi="Calibri" w:cs="Calibri"/>
                <w:color w:val="000000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 xml:space="preserve">com comprimento fora a fora entre 10 </w:t>
            </w:r>
            <w:r w:rsidR="0043532F">
              <w:rPr>
                <w:sz w:val="16"/>
                <w:szCs w:val="24"/>
              </w:rPr>
              <w:t>metros e 11</w:t>
            </w:r>
            <w:r w:rsidR="009A1CA0" w:rsidRPr="009A1CA0">
              <w:rPr>
                <w:sz w:val="16"/>
                <w:szCs w:val="24"/>
              </w:rPr>
              <w:t>,99 metros</w:t>
            </w:r>
          </w:p>
        </w:tc>
      </w:tr>
      <w:tr w:rsidR="009A1CA0" w14:paraId="1EC15600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B2369B" w14:textId="04247BBB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24B" w14:textId="450F1E61" w:rsidR="009A1CA0" w:rsidRDefault="0019794D" w:rsidP="009A1C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>Categoria 3 –</w:t>
            </w:r>
            <w:r w:rsidR="00E00B55">
              <w:rPr>
                <w:rFonts w:ascii="Calibri" w:hAnsi="Calibri" w:cs="Calibri"/>
                <w:color w:val="000000"/>
              </w:rPr>
              <w:t xml:space="preserve"> </w:t>
            </w:r>
            <w:r w:rsidR="00E00B55" w:rsidRPr="00277283">
              <w:rPr>
                <w:rFonts w:ascii="Calibri" w:hAnsi="Calibri" w:cs="Calibri"/>
                <w:color w:val="000000"/>
                <w:highlight w:val="yellow"/>
              </w:rPr>
              <w:t>Gratuita (0€)</w:t>
            </w:r>
            <w:r w:rsidR="00E00B55">
              <w:rPr>
                <w:rFonts w:ascii="Calibri" w:hAnsi="Calibri" w:cs="Calibri"/>
                <w:color w:val="000000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com co</w:t>
            </w:r>
            <w:r w:rsidR="0043532F">
              <w:rPr>
                <w:sz w:val="16"/>
                <w:szCs w:val="24"/>
              </w:rPr>
              <w:t>mprimento igual ou superior a 12</w:t>
            </w:r>
            <w:r w:rsidR="009A1CA0" w:rsidRPr="009A1CA0">
              <w:rPr>
                <w:sz w:val="16"/>
                <w:szCs w:val="24"/>
              </w:rPr>
              <w:t xml:space="preserve"> metros</w:t>
            </w:r>
          </w:p>
        </w:tc>
      </w:tr>
    </w:tbl>
    <w:p w14:paraId="7A0CEDCD" w14:textId="154650F3" w:rsidR="009A1CA0" w:rsidRDefault="00CD6010" w:rsidP="008A224F">
      <w:pPr>
        <w:pBdr>
          <w:bottom w:val="single" w:sz="12" w:space="1" w:color="auto"/>
        </w:pBdr>
      </w:pPr>
      <w:r>
        <w:rPr>
          <w:rFonts w:ascii="Calibri" w:hAnsi="Calibri" w:cs="Calibr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C28A7" wp14:editId="7A6BD138">
                <wp:simplePos x="0" y="0"/>
                <wp:positionH relativeFrom="column">
                  <wp:posOffset>-5843270</wp:posOffset>
                </wp:positionH>
                <wp:positionV relativeFrom="paragraph">
                  <wp:posOffset>78105</wp:posOffset>
                </wp:positionV>
                <wp:extent cx="113030" cy="106680"/>
                <wp:effectExtent l="6985" t="8255" r="13335" b="8890"/>
                <wp:wrapNone/>
                <wp:docPr id="12122245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11BB" id="Rectangle 5" o:spid="_x0000_s1026" style="position:absolute;margin-left:-460.1pt;margin-top:6.15pt;width:8.9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"/>
            </w:pict>
          </mc:Fallback>
        </mc:AlternateContent>
      </w:r>
    </w:p>
    <w:p w14:paraId="5D0BCD54" w14:textId="139E2DF1" w:rsidR="008A224F" w:rsidRPr="008A224F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Emitir recibo à ordem d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Pr="008A224F">
        <w:rPr>
          <w:rFonts w:ascii="Calibri" w:hAnsi="Calibri" w:cs="Calibri"/>
          <w:color w:val="000000"/>
        </w:rPr>
        <w:t xml:space="preserve"> </w:t>
      </w:r>
    </w:p>
    <w:p w14:paraId="28D0F319" w14:textId="7C653E46" w:rsidR="005928F4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Morada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</w:p>
    <w:p w14:paraId="730AC8EA" w14:textId="1B8F7FC4" w:rsidR="008A224F" w:rsidRPr="008A224F" w:rsidRDefault="008A224F" w:rsidP="005928F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Nº Contribuint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F16C4E">
        <w:rPr>
          <w:rFonts w:ascii="Calibri" w:hAnsi="Calibri" w:cs="Calibri"/>
          <w:b/>
          <w:color w:val="000000"/>
        </w:rPr>
        <w:t xml:space="preserve">   </w:t>
      </w:r>
      <w:r w:rsidRPr="008A224F">
        <w:rPr>
          <w:rFonts w:ascii="Calibri" w:hAnsi="Calibri" w:cs="Calibri"/>
          <w:color w:val="000000"/>
        </w:rPr>
        <w:t xml:space="preserve">Assinatura: </w:t>
      </w:r>
      <w:r w:rsidR="0019794D">
        <w:rPr>
          <w:rFonts w:ascii="Calibri" w:hAnsi="Calibri" w:cs="Calibri"/>
          <w:color w:val="000000"/>
        </w:rPr>
        <w:t>_____________________________</w:t>
      </w:r>
    </w:p>
    <w:p w14:paraId="7FCABA1B" w14:textId="77777777" w:rsidR="005928F4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F529CD0" w14:textId="77777777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A224F">
        <w:rPr>
          <w:rFonts w:ascii="Calibri" w:hAnsi="Calibri" w:cs="Calibri"/>
          <w:b/>
          <w:bCs/>
          <w:color w:val="000000"/>
        </w:rPr>
        <w:t xml:space="preserve">Reservado à FPV </w:t>
      </w:r>
    </w:p>
    <w:p w14:paraId="3F56ACE8" w14:textId="77777777" w:rsidR="005928F4" w:rsidRPr="008A224F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415D9" w14:textId="77777777" w:rsidR="008A224F" w:rsidRPr="008A224F" w:rsidRDefault="008A224F" w:rsidP="006A3A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Pagamento recebido através de ____________</w:t>
      </w:r>
      <w:r w:rsidR="006A3A2F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 no valor de _________ em ___ / ____ / _________ </w:t>
      </w:r>
    </w:p>
    <w:p w14:paraId="1837104F" w14:textId="77777777" w:rsidR="008A224F" w:rsidRDefault="008A224F" w:rsidP="006A3A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Licença nº _____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>__</w:t>
      </w:r>
      <w:proofErr w:type="gramStart"/>
      <w:r w:rsidRPr="008A224F">
        <w:rPr>
          <w:rFonts w:ascii="Calibri" w:hAnsi="Calibri" w:cs="Calibri"/>
          <w:color w:val="000000"/>
        </w:rPr>
        <w:t>_ Emitida</w:t>
      </w:r>
      <w:proofErr w:type="gramEnd"/>
      <w:r w:rsidRPr="008A224F">
        <w:rPr>
          <w:rFonts w:ascii="Calibri" w:hAnsi="Calibri" w:cs="Calibri"/>
          <w:color w:val="000000"/>
        </w:rPr>
        <w:t xml:space="preserve"> em ____ / _____ / ______ Assinatura: _____________</w:t>
      </w:r>
      <w:r w:rsidR="006A3A2F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__________</w:t>
      </w:r>
    </w:p>
    <w:p w14:paraId="13795E86" w14:textId="77777777" w:rsidR="006A3A2F" w:rsidRPr="006A3A2F" w:rsidRDefault="006A3A2F" w:rsidP="006A3A2F">
      <w:pPr>
        <w:jc w:val="both"/>
        <w:rPr>
          <w:sz w:val="16"/>
          <w:szCs w:val="24"/>
        </w:rPr>
      </w:pPr>
      <w:r w:rsidRPr="006A3A2F">
        <w:rPr>
          <w:sz w:val="16"/>
          <w:szCs w:val="24"/>
        </w:rPr>
        <w:t xml:space="preserve">NOTA - A licença para afixação de publicidade será válida, para um período máximo de um ano, até ao dia 30 de </w:t>
      </w:r>
      <w:proofErr w:type="gramStart"/>
      <w:r w:rsidRPr="006A3A2F">
        <w:rPr>
          <w:sz w:val="16"/>
          <w:szCs w:val="24"/>
        </w:rPr>
        <w:t>Setembro</w:t>
      </w:r>
      <w:proofErr w:type="gramEnd"/>
      <w:r w:rsidRPr="006A3A2F">
        <w:rPr>
          <w:sz w:val="16"/>
          <w:szCs w:val="24"/>
        </w:rPr>
        <w:t xml:space="preserve"> (final da época desportiva), e o </w:t>
      </w:r>
      <w:proofErr w:type="spellStart"/>
      <w:r w:rsidRPr="006A3A2F">
        <w:rPr>
          <w:sz w:val="16"/>
          <w:szCs w:val="24"/>
        </w:rPr>
        <w:t>respectivo</w:t>
      </w:r>
      <w:proofErr w:type="spellEnd"/>
      <w:r w:rsidRPr="006A3A2F">
        <w:rPr>
          <w:sz w:val="16"/>
          <w:szCs w:val="24"/>
        </w:rPr>
        <w:t xml:space="preserve"> requerimento será dirigido à FPV</w:t>
      </w:r>
      <w:r w:rsidR="009A1CA0">
        <w:rPr>
          <w:sz w:val="16"/>
          <w:szCs w:val="24"/>
        </w:rPr>
        <w:t>,</w:t>
      </w:r>
      <w:r w:rsidRPr="006A3A2F">
        <w:rPr>
          <w:sz w:val="16"/>
          <w:szCs w:val="24"/>
        </w:rPr>
        <w:t xml:space="preserve"> acompanhado do comprovativo de pagamento no valor correspondente à liquidação da </w:t>
      </w:r>
      <w:proofErr w:type="spellStart"/>
      <w:r w:rsidRPr="006A3A2F">
        <w:rPr>
          <w:sz w:val="16"/>
          <w:szCs w:val="24"/>
        </w:rPr>
        <w:t>respectiva</w:t>
      </w:r>
      <w:proofErr w:type="spellEnd"/>
      <w:r w:rsidRPr="006A3A2F">
        <w:rPr>
          <w:sz w:val="16"/>
          <w:szCs w:val="24"/>
        </w:rPr>
        <w:t xml:space="preserve"> taxa, com a antecedência mínima de 7 dias em relação à data da primeira regata em que a publicidade vai ser exposta. O proprietário (ou seu representante) apresentará, obrigatoriamente, no </w:t>
      </w:r>
      <w:proofErr w:type="spellStart"/>
      <w:r w:rsidRPr="006A3A2F">
        <w:rPr>
          <w:sz w:val="16"/>
          <w:szCs w:val="24"/>
        </w:rPr>
        <w:t>acto</w:t>
      </w:r>
      <w:proofErr w:type="spellEnd"/>
      <w:r w:rsidRPr="006A3A2F">
        <w:rPr>
          <w:sz w:val="16"/>
          <w:szCs w:val="24"/>
        </w:rPr>
        <w:t xml:space="preserve"> de inscrição numa prova, a autorização da FPV para exibir publicidade.</w:t>
      </w:r>
    </w:p>
    <w:p w14:paraId="322BFA85" w14:textId="77777777" w:rsidR="00F26228" w:rsidRPr="00F26228" w:rsidRDefault="00F168E8" w:rsidP="00F2622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PT"/>
        </w:rPr>
      </w:pPr>
      <w:r>
        <w:t>IBAN para pagamento</w:t>
      </w:r>
      <w:r w:rsidR="006A3A2F">
        <w:t xml:space="preserve">: </w:t>
      </w:r>
      <w:r w:rsidR="00F26228" w:rsidRPr="00F26228">
        <w:rPr>
          <w:b/>
        </w:rPr>
        <w:t>NOVO BANCO</w:t>
      </w:r>
      <w:r w:rsidR="00F26228">
        <w:t xml:space="preserve"> </w:t>
      </w:r>
      <w:r>
        <w:t xml:space="preserve">– </w:t>
      </w:r>
      <w:r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PT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</w:t>
      </w:r>
      <w:r w:rsidR="00F26228"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="00F26228" w:rsidRPr="00F262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007 0013 0039 7650 0025 7</w:t>
      </w:r>
    </w:p>
    <w:p w14:paraId="5C3690DD" w14:textId="77777777" w:rsidR="005928F4" w:rsidRPr="005928F4" w:rsidRDefault="005928F4" w:rsidP="006A3A2F">
      <w:pPr>
        <w:jc w:val="center"/>
        <w:rPr>
          <w:rFonts w:ascii="Calibri" w:hAnsi="Calibri" w:cs="Calibri"/>
          <w:color w:val="000000"/>
        </w:rPr>
      </w:pPr>
    </w:p>
    <w:sectPr w:rsidR="005928F4" w:rsidRPr="005928F4" w:rsidSect="009A1CA0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01AD2"/>
    <w:multiLevelType w:val="multilevel"/>
    <w:tmpl w:val="D752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912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UjmChBCK1lCEkNca1kZKsmKx3r27PNdghF+TgHG+o57SEbc5253QJPgiGUzsoSxaUkFS6tnu1/SE2nQE2haA==" w:salt="lLxfHHKoMuUQaEmgVxuh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4F"/>
    <w:rsid w:val="00035E52"/>
    <w:rsid w:val="000D0E42"/>
    <w:rsid w:val="0019794D"/>
    <w:rsid w:val="001C021F"/>
    <w:rsid w:val="00277283"/>
    <w:rsid w:val="00290395"/>
    <w:rsid w:val="0031457D"/>
    <w:rsid w:val="003C7D9E"/>
    <w:rsid w:val="003F067D"/>
    <w:rsid w:val="004073DC"/>
    <w:rsid w:val="004102A2"/>
    <w:rsid w:val="00415840"/>
    <w:rsid w:val="0043532F"/>
    <w:rsid w:val="00447AFF"/>
    <w:rsid w:val="004712B5"/>
    <w:rsid w:val="004D1713"/>
    <w:rsid w:val="00510E3B"/>
    <w:rsid w:val="005713EC"/>
    <w:rsid w:val="005928F4"/>
    <w:rsid w:val="00596170"/>
    <w:rsid w:val="005A4CB2"/>
    <w:rsid w:val="005B52BA"/>
    <w:rsid w:val="0068050E"/>
    <w:rsid w:val="006A3A2F"/>
    <w:rsid w:val="006E2076"/>
    <w:rsid w:val="007043B0"/>
    <w:rsid w:val="0078084F"/>
    <w:rsid w:val="00791C54"/>
    <w:rsid w:val="00797E3F"/>
    <w:rsid w:val="007E0893"/>
    <w:rsid w:val="007F69B1"/>
    <w:rsid w:val="00802F01"/>
    <w:rsid w:val="008502DE"/>
    <w:rsid w:val="008A224F"/>
    <w:rsid w:val="00903B72"/>
    <w:rsid w:val="0091751D"/>
    <w:rsid w:val="009663F5"/>
    <w:rsid w:val="009A1CA0"/>
    <w:rsid w:val="00A90498"/>
    <w:rsid w:val="00AE38F1"/>
    <w:rsid w:val="00B27A73"/>
    <w:rsid w:val="00B5158C"/>
    <w:rsid w:val="00C05235"/>
    <w:rsid w:val="00C75173"/>
    <w:rsid w:val="00CD6010"/>
    <w:rsid w:val="00CF4F1E"/>
    <w:rsid w:val="00CF57B3"/>
    <w:rsid w:val="00D10389"/>
    <w:rsid w:val="00DF6A8A"/>
    <w:rsid w:val="00E007BC"/>
    <w:rsid w:val="00E00B55"/>
    <w:rsid w:val="00E31179"/>
    <w:rsid w:val="00E3257F"/>
    <w:rsid w:val="00E4666B"/>
    <w:rsid w:val="00E46E9A"/>
    <w:rsid w:val="00F168E8"/>
    <w:rsid w:val="00F16C4E"/>
    <w:rsid w:val="00F173FA"/>
    <w:rsid w:val="00F26228"/>
    <w:rsid w:val="00F6533D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607C"/>
  <w15:docId w15:val="{8EB336EC-D008-40BE-82E5-7F8CA8B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5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03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A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7A73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3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84D-5C7E-4832-A968-3A49621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Rocha</cp:lastModifiedBy>
  <cp:revision>7</cp:revision>
  <cp:lastPrinted>2018-11-29T16:48:00Z</cp:lastPrinted>
  <dcterms:created xsi:type="dcterms:W3CDTF">2025-08-26T14:03:00Z</dcterms:created>
  <dcterms:modified xsi:type="dcterms:W3CDTF">2025-09-18T13:38:00Z</dcterms:modified>
</cp:coreProperties>
</file>